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440C6" w14:textId="34E5F4BF" w:rsidR="00DE2119" w:rsidRDefault="00DE2119" w:rsidP="007B4AFB">
      <w:pPr>
        <w:ind w:left="142"/>
        <w:rPr>
          <w:rFonts w:ascii="Arial" w:hAnsi="Arial" w:cs="Arial"/>
          <w:sz w:val="22"/>
          <w:szCs w:val="22"/>
        </w:rPr>
      </w:pPr>
    </w:p>
    <w:p w14:paraId="202440C7" w14:textId="77777777" w:rsidR="00C1105C" w:rsidRDefault="00C1105C" w:rsidP="007B4AFB">
      <w:pPr>
        <w:ind w:left="142"/>
        <w:rPr>
          <w:rFonts w:ascii="Arial" w:hAnsi="Arial" w:cs="Arial"/>
          <w:sz w:val="22"/>
          <w:szCs w:val="22"/>
        </w:rPr>
      </w:pPr>
    </w:p>
    <w:p w14:paraId="202440C8" w14:textId="77777777" w:rsidR="005C19DE" w:rsidRDefault="00C1105C" w:rsidP="007B4AFB">
      <w:pPr>
        <w:ind w:left="142"/>
        <w:jc w:val="center"/>
        <w:rPr>
          <w:rFonts w:ascii="Arial" w:hAnsi="Arial" w:cs="Arial"/>
          <w:b/>
          <w:sz w:val="32"/>
          <w:szCs w:val="22"/>
        </w:rPr>
      </w:pPr>
      <w:bookmarkStart w:id="0" w:name="_GoBack"/>
      <w:r w:rsidRPr="00F95075">
        <w:rPr>
          <w:rFonts w:ascii="Arial" w:hAnsi="Arial" w:cs="Arial"/>
          <w:b/>
          <w:sz w:val="32"/>
          <w:szCs w:val="22"/>
        </w:rPr>
        <w:t>SCHEDULE “A”</w:t>
      </w:r>
      <w:bookmarkEnd w:id="0"/>
    </w:p>
    <w:p w14:paraId="202440C9" w14:textId="77777777" w:rsidR="00676C34" w:rsidRPr="00F95075" w:rsidRDefault="00676C34" w:rsidP="007B4AFB">
      <w:pPr>
        <w:ind w:left="142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Statement of Work</w:t>
      </w:r>
    </w:p>
    <w:p w14:paraId="202440CA" w14:textId="77777777" w:rsidR="00536C3E" w:rsidRDefault="00536C3E" w:rsidP="007B4AFB">
      <w:pPr>
        <w:ind w:left="142"/>
        <w:rPr>
          <w:rFonts w:ascii="Arial" w:hAnsi="Arial" w:cs="Arial"/>
          <w:sz w:val="22"/>
          <w:szCs w:val="22"/>
        </w:rPr>
      </w:pPr>
    </w:p>
    <w:p w14:paraId="202440CB" w14:textId="77777777" w:rsidR="00536C3E" w:rsidRDefault="00536C3E" w:rsidP="007B4AFB">
      <w:pPr>
        <w:ind w:left="142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6"/>
        <w:gridCol w:w="6950"/>
      </w:tblGrid>
      <w:tr w:rsidR="009C0357" w:rsidRPr="00C1105C" w14:paraId="202440CE" w14:textId="77777777" w:rsidTr="009C0357">
        <w:tc>
          <w:tcPr>
            <w:tcW w:w="2660" w:type="dxa"/>
          </w:tcPr>
          <w:p w14:paraId="202440CC" w14:textId="77777777" w:rsidR="009C0357" w:rsidRPr="00C1105C" w:rsidRDefault="009C0357" w:rsidP="007B4AFB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C1105C">
              <w:rPr>
                <w:rFonts w:ascii="Arial" w:hAnsi="Arial" w:cs="Arial"/>
                <w:b/>
                <w:sz w:val="22"/>
                <w:szCs w:val="22"/>
              </w:rPr>
              <w:t xml:space="preserve">Representative:  </w:t>
            </w:r>
          </w:p>
        </w:tc>
        <w:tc>
          <w:tcPr>
            <w:tcW w:w="7229" w:type="dxa"/>
          </w:tcPr>
          <w:p w14:paraId="202440CD" w14:textId="77777777" w:rsidR="009C0357" w:rsidRPr="00C1105C" w:rsidRDefault="00731F83" w:rsidP="007B4AF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sha</w:t>
            </w:r>
            <w:r w:rsidR="00B11D04">
              <w:rPr>
                <w:rFonts w:ascii="Arial" w:hAnsi="Arial" w:cs="Arial"/>
                <w:sz w:val="22"/>
                <w:szCs w:val="22"/>
              </w:rPr>
              <w:t xml:space="preserve"> Garner</w:t>
            </w:r>
            <w:r w:rsidR="009C03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C0357" w:rsidRPr="00C1105C" w14:paraId="202440D1" w14:textId="77777777" w:rsidTr="009C0357">
        <w:tc>
          <w:tcPr>
            <w:tcW w:w="2660" w:type="dxa"/>
          </w:tcPr>
          <w:p w14:paraId="202440CF" w14:textId="77777777" w:rsidR="009C0357" w:rsidRPr="00C1105C" w:rsidRDefault="009C0357" w:rsidP="007B4AFB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C1105C">
              <w:rPr>
                <w:rFonts w:ascii="Arial" w:hAnsi="Arial" w:cs="Arial"/>
                <w:b/>
                <w:sz w:val="22"/>
                <w:szCs w:val="22"/>
              </w:rPr>
              <w:t>Rate:</w:t>
            </w:r>
          </w:p>
        </w:tc>
        <w:tc>
          <w:tcPr>
            <w:tcW w:w="7229" w:type="dxa"/>
          </w:tcPr>
          <w:p w14:paraId="202440D0" w14:textId="77777777" w:rsidR="009C0357" w:rsidRPr="00C1105C" w:rsidRDefault="009C0357" w:rsidP="00B11D0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C1105C"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11D04">
              <w:rPr>
                <w:rFonts w:ascii="Arial" w:hAnsi="Arial" w:cs="Arial"/>
                <w:sz w:val="22"/>
                <w:szCs w:val="22"/>
              </w:rPr>
              <w:t>10</w:t>
            </w:r>
            <w:r w:rsidRPr="00C1105C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E1918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Pr="00C1105C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9C0357" w:rsidRPr="00C1105C" w14:paraId="202440D9" w14:textId="77777777" w:rsidTr="009C0357">
        <w:tc>
          <w:tcPr>
            <w:tcW w:w="2660" w:type="dxa"/>
          </w:tcPr>
          <w:p w14:paraId="202440D2" w14:textId="77777777" w:rsidR="009C0357" w:rsidRDefault="00676C34" w:rsidP="007B4AFB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of the Services</w:t>
            </w:r>
          </w:p>
          <w:p w14:paraId="202440D3" w14:textId="77777777" w:rsidR="009C0357" w:rsidRPr="00C1105C" w:rsidRDefault="009C0357" w:rsidP="007B4AFB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202440D4" w14:textId="77777777" w:rsidR="009C0357" w:rsidRPr="00F1457D" w:rsidRDefault="009C0357" w:rsidP="00F1457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presentative </w:t>
            </w:r>
            <w:r w:rsidR="00F1457D">
              <w:rPr>
                <w:rFonts w:ascii="Arial" w:hAnsi="Arial" w:cs="Arial"/>
                <w:sz w:val="22"/>
                <w:szCs w:val="22"/>
              </w:rPr>
              <w:t xml:space="preserve">is expected to provide a “peer review” of the work done to date for Utopia client </w:t>
            </w:r>
            <w:r w:rsidR="00F1457D">
              <w:rPr>
                <w:rFonts w:ascii="Arial" w:hAnsi="Arial" w:cs="Arial"/>
                <w:i/>
                <w:sz w:val="22"/>
                <w:szCs w:val="22"/>
              </w:rPr>
              <w:t>Dominion Transmission Inc</w:t>
            </w:r>
            <w:r w:rsidR="00F1457D">
              <w:rPr>
                <w:rFonts w:ascii="Arial" w:hAnsi="Arial" w:cs="Arial"/>
                <w:sz w:val="22"/>
                <w:szCs w:val="22"/>
              </w:rPr>
              <w:t xml:space="preserve"> in field mapping and preliminary profiling of legacy systems asset master data.</w:t>
            </w:r>
          </w:p>
          <w:p w14:paraId="202440D5" w14:textId="77777777" w:rsidR="009C0357" w:rsidRDefault="009C0357" w:rsidP="007B4AF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ntractor is required to:</w:t>
            </w:r>
          </w:p>
          <w:p w14:paraId="202440D6" w14:textId="77777777" w:rsidR="009C0357" w:rsidRDefault="009C0357" w:rsidP="007B4AFB">
            <w:pPr>
              <w:pStyle w:val="ListParagraph"/>
              <w:numPr>
                <w:ilvl w:val="0"/>
                <w:numId w:val="10"/>
              </w:num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the hours of work / work schedule necessary to complete the Statement of Work.</w:t>
            </w:r>
          </w:p>
          <w:p w14:paraId="202440D7" w14:textId="77777777" w:rsidR="009C0357" w:rsidRDefault="009C0357" w:rsidP="007B4AFB">
            <w:pPr>
              <w:pStyle w:val="ListParagraph"/>
              <w:numPr>
                <w:ilvl w:val="0"/>
                <w:numId w:val="10"/>
              </w:num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dule appropriate time-off, vacations and holidays so as to be compliant with the Client’s expectations, policies, procedures and all applicable labour laws.</w:t>
            </w:r>
          </w:p>
          <w:p w14:paraId="202440D8" w14:textId="77777777" w:rsidR="009C0357" w:rsidRPr="009C0357" w:rsidRDefault="009C0357" w:rsidP="007B4AFB">
            <w:pPr>
              <w:pStyle w:val="ListParagraph"/>
              <w:numPr>
                <w:ilvl w:val="0"/>
                <w:numId w:val="10"/>
              </w:num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practical within the Client’s IT and Corporate security policies, provide and utilize </w:t>
            </w:r>
            <w:r w:rsidR="00B73B2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Contractor</w:t>
            </w:r>
            <w:r w:rsidR="00B73B22">
              <w:rPr>
                <w:rFonts w:ascii="Arial" w:hAnsi="Arial" w:cs="Arial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sz w:val="22"/>
                <w:szCs w:val="22"/>
              </w:rPr>
              <w:t xml:space="preserve"> computers, phones, stationary and supplies, etc. as tools of the trade.</w:t>
            </w:r>
          </w:p>
        </w:tc>
      </w:tr>
      <w:tr w:rsidR="009C0357" w:rsidRPr="00C1105C" w14:paraId="202440DC" w14:textId="77777777" w:rsidTr="009C0357">
        <w:tc>
          <w:tcPr>
            <w:tcW w:w="2660" w:type="dxa"/>
          </w:tcPr>
          <w:p w14:paraId="202440DA" w14:textId="77777777" w:rsidR="009C0357" w:rsidRPr="00C1105C" w:rsidRDefault="009C0357" w:rsidP="007B4AFB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C1105C">
              <w:rPr>
                <w:rFonts w:ascii="Arial" w:hAnsi="Arial" w:cs="Arial"/>
                <w:b/>
                <w:sz w:val="22"/>
                <w:szCs w:val="22"/>
              </w:rPr>
              <w:t>Service Start Date:</w:t>
            </w:r>
          </w:p>
        </w:tc>
        <w:tc>
          <w:tcPr>
            <w:tcW w:w="7229" w:type="dxa"/>
          </w:tcPr>
          <w:p w14:paraId="202440DB" w14:textId="77777777" w:rsidR="009C0357" w:rsidRPr="00C1105C" w:rsidRDefault="00B11D04" w:rsidP="00B11D0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  <w:r w:rsidR="009C035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C0357">
              <w:rPr>
                <w:rFonts w:ascii="Arial" w:hAnsi="Arial" w:cs="Arial"/>
                <w:sz w:val="22"/>
                <w:szCs w:val="22"/>
              </w:rPr>
              <w:t>1-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  <w:tr w:rsidR="009C0357" w:rsidRPr="00C1105C" w14:paraId="202440DF" w14:textId="77777777" w:rsidTr="009C0357">
        <w:tc>
          <w:tcPr>
            <w:tcW w:w="2660" w:type="dxa"/>
          </w:tcPr>
          <w:p w14:paraId="202440DD" w14:textId="77777777" w:rsidR="009C0357" w:rsidRPr="00C1105C" w:rsidRDefault="009C0357" w:rsidP="007B4AFB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C1105C">
              <w:rPr>
                <w:rFonts w:ascii="Arial" w:hAnsi="Arial" w:cs="Arial"/>
                <w:b/>
                <w:sz w:val="22"/>
                <w:szCs w:val="22"/>
              </w:rPr>
              <w:t>Service End Date:</w:t>
            </w:r>
          </w:p>
        </w:tc>
        <w:tc>
          <w:tcPr>
            <w:tcW w:w="7229" w:type="dxa"/>
          </w:tcPr>
          <w:p w14:paraId="202440DE" w14:textId="77777777" w:rsidR="009C0357" w:rsidRPr="00C1105C" w:rsidRDefault="009C0357" w:rsidP="00D304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B11D04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D3049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1-31</w:t>
            </w:r>
          </w:p>
        </w:tc>
      </w:tr>
      <w:tr w:rsidR="009C0357" w:rsidRPr="00C1105C" w14:paraId="202440E2" w14:textId="77777777" w:rsidTr="009C0357">
        <w:tc>
          <w:tcPr>
            <w:tcW w:w="2660" w:type="dxa"/>
          </w:tcPr>
          <w:p w14:paraId="202440E0" w14:textId="77777777" w:rsidR="009C0357" w:rsidRPr="00C1105C" w:rsidRDefault="009C0357" w:rsidP="007B4AFB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C1105C">
              <w:rPr>
                <w:rFonts w:ascii="Arial" w:hAnsi="Arial" w:cs="Arial"/>
                <w:b/>
                <w:sz w:val="22"/>
                <w:szCs w:val="22"/>
              </w:rPr>
              <w:t>Client Name:</w:t>
            </w:r>
          </w:p>
        </w:tc>
        <w:tc>
          <w:tcPr>
            <w:tcW w:w="7229" w:type="dxa"/>
          </w:tcPr>
          <w:p w14:paraId="202440E1" w14:textId="77777777" w:rsidR="009C0357" w:rsidRPr="00C1105C" w:rsidRDefault="00B11D04" w:rsidP="007B4AF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opia Global Inc</w:t>
            </w:r>
          </w:p>
        </w:tc>
      </w:tr>
    </w:tbl>
    <w:p w14:paraId="202440E3" w14:textId="77777777" w:rsidR="009C0357" w:rsidRDefault="009C0357" w:rsidP="007B4AFB">
      <w:pPr>
        <w:ind w:left="142"/>
        <w:rPr>
          <w:rFonts w:ascii="Arial" w:hAnsi="Arial" w:cs="Arial"/>
          <w:sz w:val="22"/>
          <w:szCs w:val="22"/>
        </w:rPr>
      </w:pPr>
    </w:p>
    <w:p w14:paraId="202440E4" w14:textId="77777777" w:rsidR="009C0357" w:rsidRDefault="009C0357" w:rsidP="007B4AFB">
      <w:pPr>
        <w:ind w:left="142"/>
        <w:rPr>
          <w:rFonts w:ascii="Arial" w:hAnsi="Arial" w:cs="Arial"/>
          <w:sz w:val="22"/>
          <w:szCs w:val="22"/>
        </w:rPr>
      </w:pPr>
    </w:p>
    <w:p w14:paraId="202440E5" w14:textId="77777777" w:rsidR="009C0357" w:rsidRDefault="009C0357" w:rsidP="007B4AFB">
      <w:pPr>
        <w:ind w:left="142"/>
        <w:rPr>
          <w:rFonts w:ascii="Arial" w:hAnsi="Arial" w:cs="Arial"/>
          <w:sz w:val="22"/>
          <w:szCs w:val="22"/>
        </w:rPr>
      </w:pPr>
    </w:p>
    <w:p w14:paraId="202440E6" w14:textId="77777777" w:rsidR="009C0357" w:rsidRDefault="009C0357" w:rsidP="007B4AF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d at Calgary, Alberta this _</w:t>
      </w:r>
      <w:r w:rsidR="00B11D0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ay of ______</w:t>
      </w:r>
      <w:r w:rsidR="00B11D04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>__________________, 201</w:t>
      </w:r>
      <w:r w:rsidR="00B11D0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202440E7" w14:textId="77777777" w:rsidR="009C0357" w:rsidRDefault="009C0357" w:rsidP="007B4AFB">
      <w:pPr>
        <w:ind w:left="142"/>
        <w:rPr>
          <w:rFonts w:ascii="Arial" w:hAnsi="Arial" w:cs="Arial"/>
          <w:sz w:val="22"/>
          <w:szCs w:val="22"/>
        </w:rPr>
      </w:pPr>
    </w:p>
    <w:p w14:paraId="202440E8" w14:textId="77777777" w:rsidR="009042AA" w:rsidRDefault="009042AA" w:rsidP="007B4AFB">
      <w:pPr>
        <w:ind w:left="14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11D04" w14:paraId="202440F8" w14:textId="77777777" w:rsidTr="00F32F5A">
        <w:tc>
          <w:tcPr>
            <w:tcW w:w="4788" w:type="dxa"/>
          </w:tcPr>
          <w:p w14:paraId="202440E9" w14:textId="77777777" w:rsidR="00B11D04" w:rsidRDefault="00B11D04" w:rsidP="005504D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CUBED  Data Integrators Partnership </w:t>
            </w:r>
          </w:p>
          <w:p w14:paraId="202440EA" w14:textId="77777777" w:rsidR="00B11D04" w:rsidRPr="00F95075" w:rsidRDefault="00B11D04" w:rsidP="005504D4">
            <w:pPr>
              <w:shd w:val="clear" w:color="auto" w:fill="FFFFFF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075">
              <w:rPr>
                <w:rFonts w:ascii="Arial" w:hAnsi="Arial" w:cs="Arial"/>
                <w:color w:val="000000"/>
                <w:sz w:val="22"/>
                <w:szCs w:val="22"/>
              </w:rPr>
              <w:t xml:space="preserve">GST#: </w:t>
            </w:r>
            <w:r w:rsidRPr="002B19FD">
              <w:rPr>
                <w:rFonts w:ascii="Arial" w:hAnsi="Arial" w:cs="Arial"/>
                <w:color w:val="000000"/>
                <w:sz w:val="22"/>
                <w:szCs w:val="22"/>
              </w:rPr>
              <w:t>#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54</w:t>
            </w:r>
            <w:r w:rsidRPr="002B19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2B19F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2B19FD">
              <w:rPr>
                <w:rFonts w:ascii="Arial" w:hAnsi="Arial" w:cs="Arial"/>
                <w:color w:val="000000"/>
                <w:sz w:val="22"/>
                <w:szCs w:val="22"/>
              </w:rPr>
              <w:t xml:space="preserve"> RT0001</w:t>
            </w:r>
          </w:p>
          <w:p w14:paraId="202440EB" w14:textId="77777777" w:rsidR="00B11D04" w:rsidRDefault="00B11D04" w:rsidP="005504D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14:paraId="202440EC" w14:textId="77777777" w:rsidR="00B11D04" w:rsidRDefault="00B11D04" w:rsidP="005504D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14:paraId="202440ED" w14:textId="77777777" w:rsidR="00B11D04" w:rsidRDefault="00B11D04" w:rsidP="005504D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:_________________________</w:t>
            </w:r>
          </w:p>
          <w:p w14:paraId="202440EE" w14:textId="77777777" w:rsidR="00B11D04" w:rsidRDefault="00B11D04" w:rsidP="005504D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Cook, </w:t>
            </w:r>
            <w:r w:rsidR="003646B2">
              <w:rPr>
                <w:rFonts w:ascii="Arial" w:hAnsi="Arial" w:cs="Arial"/>
                <w:sz w:val="22"/>
                <w:szCs w:val="22"/>
              </w:rPr>
              <w:t>General Partner</w:t>
            </w:r>
          </w:p>
          <w:p w14:paraId="202440EF" w14:textId="77777777" w:rsidR="00B11D04" w:rsidRDefault="00B11D04" w:rsidP="005504D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202440F0" w14:textId="77777777" w:rsidR="00B11D04" w:rsidRDefault="00B11D04" w:rsidP="005504D4">
            <w:pPr>
              <w:shd w:val="clear" w:color="auto" w:fill="FFFFFF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3127">
              <w:rPr>
                <w:rFonts w:ascii="Arial" w:hAnsi="Arial" w:cs="Arial"/>
                <w:color w:val="000000"/>
                <w:sz w:val="22"/>
                <w:szCs w:val="22"/>
              </w:rPr>
              <w:t xml:space="preserve">Quality Master Data Solutions Ltd </w:t>
            </w:r>
          </w:p>
          <w:p w14:paraId="202440F1" w14:textId="77777777" w:rsidR="00B11D04" w:rsidRPr="00F95075" w:rsidRDefault="00B11D04" w:rsidP="005504D4">
            <w:pPr>
              <w:shd w:val="clear" w:color="auto" w:fill="FFFFFF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075">
              <w:rPr>
                <w:rFonts w:ascii="Arial" w:hAnsi="Arial" w:cs="Arial"/>
                <w:color w:val="000000"/>
                <w:sz w:val="22"/>
                <w:szCs w:val="22"/>
              </w:rPr>
              <w:t xml:space="preserve">GST#: </w:t>
            </w:r>
            <w:r w:rsidRPr="00B11D04">
              <w:rPr>
                <w:rFonts w:ascii="Arial" w:hAnsi="Arial" w:cs="Arial"/>
                <w:color w:val="000000"/>
                <w:sz w:val="22"/>
                <w:szCs w:val="22"/>
              </w:rPr>
              <w:t>792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11D04">
              <w:rPr>
                <w:rFonts w:ascii="Arial" w:hAnsi="Arial" w:cs="Arial"/>
                <w:color w:val="000000"/>
                <w:sz w:val="22"/>
                <w:szCs w:val="22"/>
              </w:rPr>
              <w:t>9698</w:t>
            </w:r>
            <w:r w:rsidRPr="00F95075">
              <w:rPr>
                <w:rFonts w:ascii="Arial" w:hAnsi="Arial" w:cs="Arial"/>
                <w:color w:val="000000"/>
                <w:sz w:val="22"/>
                <w:szCs w:val="22"/>
              </w:rPr>
              <w:t xml:space="preserve"> RT0001</w:t>
            </w:r>
          </w:p>
          <w:p w14:paraId="202440F2" w14:textId="77777777" w:rsidR="00B11D04" w:rsidRPr="00F95075" w:rsidRDefault="00B11D04" w:rsidP="005504D4">
            <w:pPr>
              <w:shd w:val="clear" w:color="auto" w:fill="FFFFFF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D08">
              <w:rPr>
                <w:rFonts w:ascii="Arial" w:hAnsi="Arial" w:cs="Arial"/>
                <w:color w:val="000000"/>
                <w:sz w:val="22"/>
                <w:szCs w:val="22"/>
              </w:rPr>
              <w:t xml:space="preserve">WCB#: </w:t>
            </w:r>
            <w:r w:rsidR="00F45D08">
              <w:rPr>
                <w:rFonts w:ascii="Arial" w:hAnsi="Arial" w:cs="Arial"/>
                <w:color w:val="000000"/>
                <w:sz w:val="22"/>
                <w:szCs w:val="22"/>
              </w:rPr>
              <w:t>8033978</w:t>
            </w:r>
          </w:p>
          <w:p w14:paraId="202440F3" w14:textId="77777777" w:rsidR="00B11D04" w:rsidRDefault="00B11D04" w:rsidP="005504D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14:paraId="202440F4" w14:textId="77777777" w:rsidR="00B11D04" w:rsidRDefault="00B11D04" w:rsidP="005504D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14:paraId="202440F5" w14:textId="77777777" w:rsidR="00B11D04" w:rsidRDefault="00B11D04" w:rsidP="005504D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: ___________________</w:t>
            </w:r>
          </w:p>
          <w:p w14:paraId="202440F6" w14:textId="77777777" w:rsidR="00B11D04" w:rsidRPr="006D4E7B" w:rsidRDefault="00B11D04" w:rsidP="005504D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sha Garner, Principal</w:t>
            </w:r>
          </w:p>
          <w:p w14:paraId="202440F7" w14:textId="77777777" w:rsidR="00B11D04" w:rsidRDefault="00B11D04" w:rsidP="005504D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2440F9" w14:textId="77777777" w:rsidR="00536C3E" w:rsidRDefault="00536C3E" w:rsidP="007B4AFB">
      <w:pPr>
        <w:ind w:left="142"/>
        <w:rPr>
          <w:rFonts w:ascii="Arial" w:hAnsi="Arial" w:cs="Arial"/>
          <w:sz w:val="22"/>
          <w:szCs w:val="22"/>
        </w:rPr>
      </w:pPr>
    </w:p>
    <w:p w14:paraId="202440FA" w14:textId="77777777" w:rsidR="009C0357" w:rsidRDefault="009C0357" w:rsidP="007B4AFB">
      <w:pPr>
        <w:ind w:left="142"/>
        <w:rPr>
          <w:rFonts w:ascii="Arial" w:hAnsi="Arial" w:cs="Arial"/>
          <w:b/>
          <w:sz w:val="22"/>
          <w:szCs w:val="22"/>
        </w:rPr>
      </w:pPr>
    </w:p>
    <w:p w14:paraId="202440FB" w14:textId="77777777" w:rsidR="00536C3E" w:rsidRDefault="00536C3E" w:rsidP="007B4AFB">
      <w:pPr>
        <w:ind w:left="142"/>
        <w:rPr>
          <w:rFonts w:ascii="Arial" w:hAnsi="Arial" w:cs="Arial"/>
          <w:b/>
          <w:sz w:val="22"/>
          <w:szCs w:val="22"/>
        </w:rPr>
      </w:pPr>
    </w:p>
    <w:p w14:paraId="202440FC" w14:textId="77777777" w:rsidR="00536C3E" w:rsidRDefault="00536C3E" w:rsidP="007B4AFB">
      <w:pPr>
        <w:ind w:left="142"/>
        <w:rPr>
          <w:rFonts w:ascii="Arial" w:hAnsi="Arial" w:cs="Arial"/>
          <w:sz w:val="22"/>
          <w:szCs w:val="22"/>
        </w:rPr>
      </w:pPr>
    </w:p>
    <w:p w14:paraId="202440FD" w14:textId="77777777" w:rsidR="00536C3E" w:rsidRPr="005C19DE" w:rsidRDefault="00536C3E" w:rsidP="007B4AFB">
      <w:pPr>
        <w:ind w:left="142"/>
        <w:rPr>
          <w:rFonts w:ascii="Arial" w:hAnsi="Arial" w:cs="Arial"/>
          <w:sz w:val="22"/>
          <w:szCs w:val="22"/>
        </w:rPr>
      </w:pPr>
    </w:p>
    <w:p w14:paraId="202440FE" w14:textId="77777777" w:rsidR="00C1105C" w:rsidRPr="005C19DE" w:rsidRDefault="00C1105C" w:rsidP="007B4AFB">
      <w:pPr>
        <w:ind w:left="142"/>
        <w:rPr>
          <w:rFonts w:ascii="Arial" w:hAnsi="Arial" w:cs="Arial"/>
          <w:sz w:val="22"/>
          <w:szCs w:val="22"/>
        </w:rPr>
      </w:pPr>
    </w:p>
    <w:sectPr w:rsidR="00C1105C" w:rsidRPr="005C19DE" w:rsidSect="007B4AF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44101" w14:textId="77777777" w:rsidR="002029C0" w:rsidRDefault="002029C0" w:rsidP="005C19DE">
      <w:r>
        <w:separator/>
      </w:r>
    </w:p>
  </w:endnote>
  <w:endnote w:type="continuationSeparator" w:id="0">
    <w:p w14:paraId="20244102" w14:textId="77777777" w:rsidR="002029C0" w:rsidRDefault="002029C0" w:rsidP="005C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44103" w14:textId="27113114" w:rsidR="00F1457D" w:rsidRPr="00F1457D" w:rsidRDefault="00F1457D" w:rsidP="00F1457D">
    <w:pPr>
      <w:pStyle w:val="Footer"/>
      <w:tabs>
        <w:tab w:val="clear" w:pos="4680"/>
        <w:tab w:val="left" w:pos="1620"/>
      </w:tabs>
      <w:jc w:val="right"/>
      <w:rPr>
        <w:rFonts w:ascii="Arial" w:hAnsi="Arial" w:cs="Arial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20244106" wp14:editId="20244107">
          <wp:extent cx="638810" cy="5511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551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 w:rsidR="003646B2">
      <w:rPr>
        <w:rFonts w:ascii="Arial" w:hAnsi="Arial" w:cs="Arial"/>
        <w:sz w:val="28"/>
        <w:szCs w:val="28"/>
      </w:rPr>
      <w:t>Contract #2016010</w:t>
    </w:r>
    <w:r w:rsidR="000C7793">
      <w:rPr>
        <w:rFonts w:ascii="Arial" w:hAnsi="Arial" w:cs="Arial"/>
        <w:sz w:val="28"/>
        <w:szCs w:val="28"/>
      </w:rPr>
      <w:t>7</w:t>
    </w:r>
    <w:r>
      <w:rPr>
        <w:rFonts w:ascii="Arial" w:hAnsi="Arial" w:cs="Arial"/>
        <w:sz w:val="22"/>
        <w:szCs w:val="22"/>
      </w:rPr>
      <w:tab/>
    </w:r>
    <w:r w:rsidRPr="00F1457D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320625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457D">
          <w:rPr>
            <w:rFonts w:ascii="Arial" w:hAnsi="Arial" w:cs="Arial"/>
            <w:sz w:val="22"/>
            <w:szCs w:val="22"/>
          </w:rPr>
          <w:fldChar w:fldCharType="begin"/>
        </w:r>
        <w:r w:rsidRPr="00F1457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1457D">
          <w:rPr>
            <w:rFonts w:ascii="Arial" w:hAnsi="Arial" w:cs="Arial"/>
            <w:sz w:val="22"/>
            <w:szCs w:val="22"/>
          </w:rPr>
          <w:fldChar w:fldCharType="separate"/>
        </w:r>
        <w:r w:rsidR="00AC11DE">
          <w:rPr>
            <w:rFonts w:ascii="Arial" w:hAnsi="Arial" w:cs="Arial"/>
            <w:noProof/>
            <w:sz w:val="22"/>
            <w:szCs w:val="22"/>
          </w:rPr>
          <w:t>2</w:t>
        </w:r>
        <w:r w:rsidRPr="00F1457D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44105" w14:textId="7EC53FDC" w:rsidR="00375D61" w:rsidRPr="003646B2" w:rsidRDefault="00F1457D" w:rsidP="003646B2">
    <w:pPr>
      <w:pStyle w:val="Footer"/>
      <w:tabs>
        <w:tab w:val="clear" w:pos="4680"/>
        <w:tab w:val="left" w:pos="1620"/>
      </w:tabs>
      <w:jc w:val="right"/>
      <w:rPr>
        <w:rFonts w:ascii="Arial" w:hAnsi="Arial" w:cs="Arial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2024410A" wp14:editId="2024410B">
          <wp:extent cx="638810" cy="551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551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8"/>
        <w:szCs w:val="28"/>
      </w:rPr>
      <w:t xml:space="preserve">Contract </w:t>
    </w:r>
    <w:r w:rsidR="003646B2">
      <w:rPr>
        <w:rFonts w:ascii="Arial" w:hAnsi="Arial" w:cs="Arial"/>
        <w:sz w:val="28"/>
        <w:szCs w:val="28"/>
      </w:rPr>
      <w:t>#2016010</w:t>
    </w:r>
    <w:r w:rsidR="000C7793">
      <w:rPr>
        <w:rFonts w:ascii="Arial" w:hAnsi="Arial" w:cs="Arial"/>
        <w:sz w:val="28"/>
        <w:szCs w:val="28"/>
      </w:rPr>
      <w:t>7</w:t>
    </w:r>
    <w:r>
      <w:rPr>
        <w:rFonts w:ascii="Arial" w:hAnsi="Arial" w:cs="Arial"/>
        <w:sz w:val="22"/>
        <w:szCs w:val="22"/>
      </w:rPr>
      <w:tab/>
    </w:r>
    <w:r w:rsidRPr="00F1457D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12819202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457D">
          <w:rPr>
            <w:rFonts w:ascii="Arial" w:hAnsi="Arial" w:cs="Arial"/>
            <w:sz w:val="22"/>
            <w:szCs w:val="22"/>
          </w:rPr>
          <w:fldChar w:fldCharType="begin"/>
        </w:r>
        <w:r w:rsidRPr="00F1457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1457D">
          <w:rPr>
            <w:rFonts w:ascii="Arial" w:hAnsi="Arial" w:cs="Arial"/>
            <w:sz w:val="22"/>
            <w:szCs w:val="22"/>
          </w:rPr>
          <w:fldChar w:fldCharType="separate"/>
        </w:r>
        <w:r w:rsidR="00AC11DE">
          <w:rPr>
            <w:rFonts w:ascii="Arial" w:hAnsi="Arial" w:cs="Arial"/>
            <w:noProof/>
            <w:sz w:val="22"/>
            <w:szCs w:val="22"/>
          </w:rPr>
          <w:t>1</w:t>
        </w:r>
        <w:r w:rsidRPr="00F1457D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440FF" w14:textId="77777777" w:rsidR="002029C0" w:rsidRDefault="002029C0" w:rsidP="005C19DE">
      <w:r>
        <w:separator/>
      </w:r>
    </w:p>
  </w:footnote>
  <w:footnote w:type="continuationSeparator" w:id="0">
    <w:p w14:paraId="20244100" w14:textId="77777777" w:rsidR="002029C0" w:rsidRDefault="002029C0" w:rsidP="005C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44104" w14:textId="77777777" w:rsidR="00E03ACC" w:rsidRDefault="002E3127" w:rsidP="003646B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20244108" wp14:editId="20244109">
          <wp:extent cx="3348063" cy="6564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 CUBED Data Integrato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063" cy="656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F08"/>
    <w:multiLevelType w:val="hybridMultilevel"/>
    <w:tmpl w:val="55B2F302"/>
    <w:lvl w:ilvl="0" w:tplc="4EA45B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E42B1"/>
    <w:multiLevelType w:val="hybridMultilevel"/>
    <w:tmpl w:val="DDFE03B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E72CC"/>
    <w:multiLevelType w:val="hybridMultilevel"/>
    <w:tmpl w:val="8182F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46C"/>
    <w:multiLevelType w:val="hybridMultilevel"/>
    <w:tmpl w:val="DB6C762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53D15"/>
    <w:multiLevelType w:val="hybridMultilevel"/>
    <w:tmpl w:val="39D88B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D6B39"/>
    <w:multiLevelType w:val="hybridMultilevel"/>
    <w:tmpl w:val="BD4A74A4"/>
    <w:lvl w:ilvl="0" w:tplc="D6C4B41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B02CA0"/>
    <w:multiLevelType w:val="hybridMultilevel"/>
    <w:tmpl w:val="6D04C162"/>
    <w:lvl w:ilvl="0" w:tplc="141032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3FAE"/>
    <w:multiLevelType w:val="hybridMultilevel"/>
    <w:tmpl w:val="A0C6752C"/>
    <w:lvl w:ilvl="0" w:tplc="D2B4F0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F45B9"/>
    <w:multiLevelType w:val="hybridMultilevel"/>
    <w:tmpl w:val="81588106"/>
    <w:lvl w:ilvl="0" w:tplc="9F1C6B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B6627"/>
    <w:multiLevelType w:val="hybridMultilevel"/>
    <w:tmpl w:val="79BA63B8"/>
    <w:lvl w:ilvl="0" w:tplc="613C9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D340D"/>
    <w:multiLevelType w:val="hybridMultilevel"/>
    <w:tmpl w:val="11707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76"/>
    <w:rsid w:val="00026E26"/>
    <w:rsid w:val="00060198"/>
    <w:rsid w:val="00097682"/>
    <w:rsid w:val="000B0A76"/>
    <w:rsid w:val="000C4CB5"/>
    <w:rsid w:val="000C7793"/>
    <w:rsid w:val="0012250A"/>
    <w:rsid w:val="00145BEE"/>
    <w:rsid w:val="001643DF"/>
    <w:rsid w:val="002029C0"/>
    <w:rsid w:val="00236BF5"/>
    <w:rsid w:val="002B19FD"/>
    <w:rsid w:val="002E3127"/>
    <w:rsid w:val="00335E79"/>
    <w:rsid w:val="00355536"/>
    <w:rsid w:val="003646B2"/>
    <w:rsid w:val="0036755E"/>
    <w:rsid w:val="00372470"/>
    <w:rsid w:val="00375D61"/>
    <w:rsid w:val="003C67EF"/>
    <w:rsid w:val="00437EE5"/>
    <w:rsid w:val="00473967"/>
    <w:rsid w:val="004D52CB"/>
    <w:rsid w:val="00514813"/>
    <w:rsid w:val="00536C3E"/>
    <w:rsid w:val="00544DD2"/>
    <w:rsid w:val="00581D2B"/>
    <w:rsid w:val="005A65E0"/>
    <w:rsid w:val="005C19DE"/>
    <w:rsid w:val="005D7728"/>
    <w:rsid w:val="005D7FCF"/>
    <w:rsid w:val="00676C34"/>
    <w:rsid w:val="006D4E7B"/>
    <w:rsid w:val="00726722"/>
    <w:rsid w:val="00731F83"/>
    <w:rsid w:val="007359E0"/>
    <w:rsid w:val="007910F9"/>
    <w:rsid w:val="007A11EA"/>
    <w:rsid w:val="007B4AFB"/>
    <w:rsid w:val="007B7577"/>
    <w:rsid w:val="007E1918"/>
    <w:rsid w:val="00841C6A"/>
    <w:rsid w:val="00903DB2"/>
    <w:rsid w:val="009042AA"/>
    <w:rsid w:val="00927044"/>
    <w:rsid w:val="00931E73"/>
    <w:rsid w:val="00992A2F"/>
    <w:rsid w:val="009932F0"/>
    <w:rsid w:val="009C0357"/>
    <w:rsid w:val="009E5A8C"/>
    <w:rsid w:val="00A7725C"/>
    <w:rsid w:val="00AC11DE"/>
    <w:rsid w:val="00AE3DF9"/>
    <w:rsid w:val="00B11D04"/>
    <w:rsid w:val="00B63425"/>
    <w:rsid w:val="00B73B22"/>
    <w:rsid w:val="00B824A9"/>
    <w:rsid w:val="00C1105C"/>
    <w:rsid w:val="00C16243"/>
    <w:rsid w:val="00C6312F"/>
    <w:rsid w:val="00C71E51"/>
    <w:rsid w:val="00C96B4B"/>
    <w:rsid w:val="00D02166"/>
    <w:rsid w:val="00D11940"/>
    <w:rsid w:val="00D268B8"/>
    <w:rsid w:val="00D30499"/>
    <w:rsid w:val="00D51D28"/>
    <w:rsid w:val="00D5261F"/>
    <w:rsid w:val="00D62336"/>
    <w:rsid w:val="00DC458D"/>
    <w:rsid w:val="00DE2119"/>
    <w:rsid w:val="00E03ACC"/>
    <w:rsid w:val="00E41D71"/>
    <w:rsid w:val="00E4212A"/>
    <w:rsid w:val="00EE1CE6"/>
    <w:rsid w:val="00F1457D"/>
    <w:rsid w:val="00F45D08"/>
    <w:rsid w:val="00F54BA7"/>
    <w:rsid w:val="00F62A5B"/>
    <w:rsid w:val="00F72B4F"/>
    <w:rsid w:val="00F95075"/>
    <w:rsid w:val="00FA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244089"/>
  <w15:docId w15:val="{FEA27906-BD62-4A9D-B9B0-CDCF0D6D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C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A76"/>
    <w:pPr>
      <w:ind w:left="720"/>
      <w:contextualSpacing/>
    </w:pPr>
  </w:style>
  <w:style w:type="table" w:styleId="TableGrid">
    <w:name w:val="Table Grid"/>
    <w:basedOn w:val="TableNormal"/>
    <w:rsid w:val="005C19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1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1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19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1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56EE-7F80-43F1-8C76-CA2F9A21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Bill Towsley</cp:lastModifiedBy>
  <cp:revision>2</cp:revision>
  <dcterms:created xsi:type="dcterms:W3CDTF">2016-01-26T03:15:00Z</dcterms:created>
  <dcterms:modified xsi:type="dcterms:W3CDTF">2016-01-26T03:15:00Z</dcterms:modified>
</cp:coreProperties>
</file>